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16B" w:rsidRDefault="004F016B"/>
    <w:p w:rsidR="00A35320" w:rsidRPr="00DA48BA" w:rsidRDefault="00A35320" w:rsidP="00A35320">
      <w:pPr>
        <w:rPr>
          <w:rFonts w:ascii="Times New Roman" w:hAnsi="Times New Roman" w:cs="Times New Roman"/>
          <w:sz w:val="28"/>
          <w:szCs w:val="28"/>
        </w:rPr>
      </w:pPr>
    </w:p>
    <w:p w:rsidR="004F016B" w:rsidRDefault="004F016B"/>
    <w:p w:rsidR="004F016B" w:rsidRDefault="004F016B"/>
    <w:p w:rsidR="004F016B" w:rsidRDefault="004F016B"/>
    <w:p w:rsidR="004F016B" w:rsidRDefault="004F016B"/>
    <w:p w:rsidR="004F016B" w:rsidRDefault="004F016B"/>
    <w:p w:rsidR="00D42276" w:rsidRDefault="00D42276"/>
    <w:p w:rsidR="00D42276" w:rsidRDefault="00D42276"/>
    <w:p w:rsidR="00D42276" w:rsidRDefault="00D42276"/>
    <w:p w:rsidR="00D42276" w:rsidRDefault="00D42276"/>
    <w:tbl>
      <w:tblPr>
        <w:tblW w:w="5451" w:type="pct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65"/>
        <w:gridCol w:w="5241"/>
      </w:tblGrid>
      <w:tr w:rsidR="00EE642C" w:rsidRPr="009F52F0" w:rsidTr="004F016B">
        <w:trPr>
          <w:trHeight w:val="171"/>
          <w:tblCellSpacing w:w="30" w:type="dxa"/>
        </w:trPr>
        <w:tc>
          <w:tcPr>
            <w:tcW w:w="2464" w:type="pct"/>
            <w:vAlign w:val="center"/>
          </w:tcPr>
          <w:p w:rsidR="00EE642C" w:rsidRPr="00363EDD" w:rsidRDefault="00EE642C" w:rsidP="00BB4E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1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внесення змін </w:t>
            </w:r>
            <w:r w:rsidRPr="004F0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рішення №225-</w:t>
            </w:r>
            <w:r w:rsidRPr="004F0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III</w:t>
            </w:r>
            <w:r w:rsidRPr="004F0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д 12.02.2021р. «Про затвердження </w:t>
            </w:r>
            <w:r w:rsidRPr="004F01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и </w:t>
            </w:r>
            <w:r w:rsidRPr="004F01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ілактики, запобігання, ліквідації надзвичайних ситуацій та наслідків стихійного лиха на 2021-2023 роки»</w:t>
            </w:r>
            <w:r w:rsidRPr="004F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</w:t>
            </w:r>
          </w:p>
        </w:tc>
        <w:tc>
          <w:tcPr>
            <w:tcW w:w="2452" w:type="pct"/>
            <w:vAlign w:val="center"/>
          </w:tcPr>
          <w:p w:rsidR="00EE642C" w:rsidRPr="009F52F0" w:rsidRDefault="00EE642C" w:rsidP="00BB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2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E642C" w:rsidRPr="00363EDD" w:rsidRDefault="00EE642C" w:rsidP="00363EDD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ідставі клопотання начальника КЗ «ЦБГ» від № , щодо внесення змін до рішення №225</w:t>
      </w:r>
      <w:r w:rsidRPr="0006402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064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 12.02.2021р. «Про затвердження </w:t>
      </w:r>
      <w:r w:rsidRPr="00E30135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0135">
        <w:rPr>
          <w:rFonts w:ascii="Times New Roman" w:hAnsi="Times New Roman" w:cs="Times New Roman"/>
          <w:sz w:val="28"/>
          <w:szCs w:val="28"/>
        </w:rPr>
        <w:t xml:space="preserve">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апобіг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на 2021-20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и»</w:t>
      </w:r>
      <w:r w:rsidRPr="00E30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частині Додатку №1 до Паспорту Програми . 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 </w:t>
      </w:r>
      <w:r w:rsidRPr="000220BC">
        <w:rPr>
          <w:rFonts w:ascii="Times New Roman" w:hAnsi="Times New Roman" w:cs="Times New Roman"/>
          <w:sz w:val="28"/>
          <w:szCs w:val="28"/>
        </w:rPr>
        <w:t>ст.91 Бюджетного кодексу України, Закону України «Про місцеве самоврядування в Україні»</w:t>
      </w:r>
      <w:r w:rsidRPr="004A1EEC">
        <w:rPr>
          <w:rFonts w:ascii="Times New Roman" w:hAnsi="Times New Roman" w:cs="Times New Roman"/>
          <w:sz w:val="28"/>
          <w:szCs w:val="28"/>
        </w:rPr>
        <w:t>, Кодексу ци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A1EEC">
        <w:rPr>
          <w:rFonts w:ascii="Times New Roman" w:hAnsi="Times New Roman" w:cs="Times New Roman"/>
          <w:sz w:val="28"/>
          <w:szCs w:val="28"/>
        </w:rPr>
        <w:t>льного захисту Укра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A1EEC">
        <w:rPr>
          <w:rFonts w:ascii="Times New Roman" w:hAnsi="Times New Roman" w:cs="Times New Roman"/>
          <w:sz w:val="28"/>
          <w:szCs w:val="28"/>
        </w:rPr>
        <w:t>ни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>, Авангардівська селищна рада</w:t>
      </w:r>
      <w:r w:rsidR="00363ED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63EDD" w:rsidRPr="009F52F0">
        <w:rPr>
          <w:rFonts w:ascii="Times New Roman" w:hAnsi="Times New Roman" w:cs="Times New Roman"/>
          <w:b/>
          <w:sz w:val="28"/>
          <w:szCs w:val="28"/>
        </w:rPr>
        <w:t>ВИР</w:t>
      </w:r>
      <w:r w:rsidR="00363EDD">
        <w:rPr>
          <w:rFonts w:ascii="Times New Roman" w:hAnsi="Times New Roman" w:cs="Times New Roman"/>
          <w:b/>
          <w:sz w:val="28"/>
          <w:szCs w:val="28"/>
        </w:rPr>
        <w:t>І</w:t>
      </w:r>
      <w:r w:rsidR="00363EDD" w:rsidRPr="009F52F0">
        <w:rPr>
          <w:rFonts w:ascii="Times New Roman" w:hAnsi="Times New Roman" w:cs="Times New Roman"/>
          <w:b/>
          <w:sz w:val="28"/>
          <w:szCs w:val="28"/>
        </w:rPr>
        <w:t xml:space="preserve">ШИЛА: </w:t>
      </w:r>
      <w:r w:rsidR="00363EDD" w:rsidRPr="009F52F0">
        <w:rPr>
          <w:rFonts w:ascii="Times New Roman" w:hAnsi="Times New Roman" w:cs="Times New Roman"/>
          <w:b/>
          <w:sz w:val="28"/>
          <w:szCs w:val="28"/>
        </w:rPr>
        <w:tab/>
      </w:r>
    </w:p>
    <w:p w:rsidR="00EE642C" w:rsidRDefault="00EE642C" w:rsidP="00EE64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301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нести зміни до рішення №225</w:t>
      </w:r>
      <w:r w:rsidRPr="0006402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064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 12.02.2021р. </w:t>
      </w:r>
      <w:r w:rsidRPr="00064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</w:t>
      </w:r>
      <w:r w:rsidRPr="00E30135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0135">
        <w:rPr>
          <w:rFonts w:ascii="Times New Roman" w:hAnsi="Times New Roman" w:cs="Times New Roman"/>
          <w:sz w:val="28"/>
          <w:szCs w:val="28"/>
        </w:rPr>
        <w:t xml:space="preserve">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апобіг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на 2021-20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и»</w:t>
      </w:r>
      <w:r w:rsidRPr="00E30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016B">
        <w:rPr>
          <w:rFonts w:ascii="Times New Roman" w:eastAsia="Times New Roman" w:hAnsi="Times New Roman" w:cs="Times New Roman"/>
          <w:sz w:val="28"/>
          <w:szCs w:val="28"/>
          <w:lang w:eastAsia="uk-UA"/>
        </w:rPr>
        <w:t>у частині Додатку №1 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и, та викласти </w:t>
      </w:r>
      <w:r w:rsidR="004F016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у у новій реда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(Додається).</w:t>
      </w:r>
    </w:p>
    <w:p w:rsidR="00EE642C" w:rsidRPr="00793ECF" w:rsidRDefault="00EE642C" w:rsidP="00EE64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35">
        <w:rPr>
          <w:rFonts w:ascii="Times New Roman" w:hAnsi="Times New Roman" w:cs="Times New Roman"/>
          <w:sz w:val="28"/>
          <w:szCs w:val="28"/>
        </w:rPr>
        <w:t xml:space="preserve">2. 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:rsidR="00363EDD" w:rsidRDefault="00363EDD" w:rsidP="00363ED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E642C" w:rsidRPr="00363EDD" w:rsidRDefault="00EE642C" w:rsidP="00EE64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EDD">
        <w:rPr>
          <w:rFonts w:ascii="Times New Roman" w:hAnsi="Times New Roman" w:cs="Times New Roman"/>
          <w:b/>
          <w:sz w:val="28"/>
          <w:szCs w:val="28"/>
        </w:rPr>
        <w:t>Селищний голова</w:t>
      </w:r>
      <w:r w:rsidRPr="00363ED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363ED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="00363ED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63EDD">
        <w:rPr>
          <w:rFonts w:ascii="Times New Roman" w:hAnsi="Times New Roman" w:cs="Times New Roman"/>
          <w:b/>
          <w:sz w:val="28"/>
          <w:szCs w:val="28"/>
        </w:rPr>
        <w:t xml:space="preserve"> Сергій ХРУСТОВСЬКИЙ     </w:t>
      </w:r>
    </w:p>
    <w:p w:rsidR="004F016B" w:rsidRPr="00363EDD" w:rsidRDefault="00642458" w:rsidP="00363EDD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№955</w:t>
      </w:r>
      <w:r w:rsidR="0060149E" w:rsidRPr="00363EDD">
        <w:rPr>
          <w:rFonts w:ascii="Times New Roman" w:hAnsi="Times New Roman" w:cs="Times New Roman"/>
          <w:b/>
          <w:sz w:val="28"/>
          <w:szCs w:val="28"/>
        </w:rPr>
        <w:t>-</w:t>
      </w:r>
      <w:r w:rsidR="0060149E" w:rsidRPr="00363ED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EE642C" w:rsidRPr="00363EDD" w:rsidRDefault="00363EDD" w:rsidP="00363ED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E642C" w:rsidRPr="00363EDD">
        <w:rPr>
          <w:rFonts w:ascii="Times New Roman" w:hAnsi="Times New Roman" w:cs="Times New Roman"/>
          <w:b/>
          <w:sz w:val="28"/>
          <w:szCs w:val="28"/>
        </w:rPr>
        <w:t>ід</w:t>
      </w:r>
      <w:r>
        <w:rPr>
          <w:rFonts w:ascii="Times New Roman" w:hAnsi="Times New Roman" w:cs="Times New Roman"/>
          <w:b/>
          <w:sz w:val="28"/>
          <w:szCs w:val="28"/>
        </w:rPr>
        <w:t xml:space="preserve"> 03.12.</w:t>
      </w:r>
      <w:r w:rsidR="004F016B" w:rsidRPr="00363EDD">
        <w:rPr>
          <w:rFonts w:ascii="Times New Roman" w:hAnsi="Times New Roman" w:cs="Times New Roman"/>
          <w:b/>
          <w:sz w:val="28"/>
          <w:szCs w:val="28"/>
        </w:rPr>
        <w:t>2021</w:t>
      </w:r>
    </w:p>
    <w:p w:rsidR="00DA48BA" w:rsidRDefault="00DA48BA" w:rsidP="004F016B">
      <w:pPr>
        <w:tabs>
          <w:tab w:val="left" w:pos="31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EDD" w:rsidRDefault="00363EDD" w:rsidP="00D42276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EDD" w:rsidRDefault="00363EDD" w:rsidP="004F016B">
      <w:pPr>
        <w:tabs>
          <w:tab w:val="left" w:pos="31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016B" w:rsidRPr="002D5D64" w:rsidRDefault="004F016B" w:rsidP="004F016B">
      <w:pPr>
        <w:tabs>
          <w:tab w:val="left" w:pos="31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5D64">
        <w:rPr>
          <w:rFonts w:ascii="Times New Roman" w:hAnsi="Times New Roman" w:cs="Times New Roman"/>
          <w:sz w:val="28"/>
          <w:szCs w:val="28"/>
        </w:rPr>
        <w:t>Додаток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2D5D64">
        <w:rPr>
          <w:rFonts w:ascii="Times New Roman" w:hAnsi="Times New Roman" w:cs="Times New Roman"/>
          <w:sz w:val="28"/>
          <w:szCs w:val="28"/>
        </w:rPr>
        <w:t xml:space="preserve"> до рішення сесії</w:t>
      </w:r>
    </w:p>
    <w:p w:rsidR="004F016B" w:rsidRPr="002D5D64" w:rsidRDefault="004F016B" w:rsidP="004F01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2D5D64">
        <w:rPr>
          <w:rFonts w:ascii="Times New Roman" w:hAnsi="Times New Roman" w:cs="Times New Roman"/>
          <w:sz w:val="28"/>
          <w:szCs w:val="28"/>
        </w:rPr>
        <w:t xml:space="preserve">від </w:t>
      </w:r>
      <w:r w:rsidR="00642458">
        <w:rPr>
          <w:rFonts w:ascii="Times New Roman" w:hAnsi="Times New Roman" w:cs="Times New Roman"/>
          <w:sz w:val="28"/>
          <w:szCs w:val="28"/>
        </w:rPr>
        <w:t xml:space="preserve"> 03.12.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2D5D64">
        <w:rPr>
          <w:rFonts w:ascii="Times New Roman" w:hAnsi="Times New Roman" w:cs="Times New Roman"/>
          <w:sz w:val="28"/>
          <w:szCs w:val="28"/>
        </w:rPr>
        <w:t>№</w:t>
      </w:r>
      <w:r w:rsidR="00642458">
        <w:rPr>
          <w:rFonts w:ascii="Times New Roman" w:hAnsi="Times New Roman" w:cs="Times New Roman"/>
          <w:sz w:val="28"/>
          <w:szCs w:val="28"/>
        </w:rPr>
        <w:t>9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1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Pr="00F30807" w:rsidRDefault="004F016B" w:rsidP="004F01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F30807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uk-UA"/>
        </w:rPr>
        <w:t>ПРОГРАМА</w:t>
      </w:r>
    </w:p>
    <w:p w:rsidR="004F016B" w:rsidRPr="00F30807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F30807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профілактики, запобігання, ліквідації надзвичайних ситуацій та наслідків стихійного лиха</w:t>
      </w:r>
    </w:p>
    <w:p w:rsidR="004F016B" w:rsidRPr="00F30807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F30807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на 2021-2023 роки</w:t>
      </w:r>
    </w:p>
    <w:p w:rsidR="004F016B" w:rsidRPr="00F30807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363E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мт.Авангард</w:t>
      </w: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21</w:t>
      </w: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42458" w:rsidRDefault="00642458" w:rsidP="004F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42458" w:rsidRPr="000D5065" w:rsidRDefault="00642458" w:rsidP="004F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4F016B" w:rsidRPr="00C25124" w:rsidRDefault="004F016B" w:rsidP="004F01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B147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1. Паспорт Програми</w:t>
      </w:r>
      <w:bookmarkStart w:id="0" w:name="_GoBack"/>
      <w:bookmarkEnd w:id="0"/>
    </w:p>
    <w:p w:rsidR="004F016B" w:rsidRPr="00B1472E" w:rsidRDefault="004F016B" w:rsidP="004F01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F016B" w:rsidRPr="0072022A" w:rsidRDefault="004F016B" w:rsidP="004F0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tbl>
      <w:tblPr>
        <w:tblpPr w:leftFromText="195" w:rightFromText="195" w:topFromText="300" w:bottomFromText="300" w:vertAnchor="text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979"/>
        <w:gridCol w:w="4140"/>
      </w:tblGrid>
      <w:tr w:rsidR="004F016B" w:rsidRPr="00B1472E" w:rsidTr="008D1D66">
        <w:trPr>
          <w:trHeight w:val="994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1.</w:t>
            </w:r>
          </w:p>
        </w:tc>
        <w:tc>
          <w:tcPr>
            <w:tcW w:w="4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іціатор розроблення Програми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F016B" w:rsidRPr="00B1472E" w:rsidTr="008D1D66">
        <w:trPr>
          <w:trHeight w:val="10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2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Розробник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4F016B" w:rsidRPr="00B1472E" w:rsidTr="008D1D66">
        <w:trPr>
          <w:trHeight w:val="4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3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Співрозробники 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а селищна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ада</w:t>
            </w:r>
          </w:p>
        </w:tc>
      </w:tr>
      <w:tr w:rsidR="004F016B" w:rsidRPr="00B1472E" w:rsidTr="008D1D66">
        <w:trPr>
          <w:trHeight w:val="987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4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ідповідальний виконавець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4F016B" w:rsidRPr="00B1472E" w:rsidTr="00363EDD">
        <w:trPr>
          <w:trHeight w:val="1511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5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ники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36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а селищна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. 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4F016B" w:rsidRPr="00B1472E" w:rsidTr="008D1D66">
        <w:trPr>
          <w:trHeight w:val="331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6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рмін реалізації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-2023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оки</w:t>
            </w:r>
          </w:p>
          <w:p w:rsidR="00363EDD" w:rsidRPr="00B1472E" w:rsidRDefault="00363EDD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F016B" w:rsidRPr="00B1472E" w:rsidTr="008D1D66">
        <w:trPr>
          <w:trHeight w:val="964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7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ерелік місцевих бюджетів, які беруть</w:t>
            </w:r>
          </w:p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ть у виконанні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юджет Авангардівської селищної територіальної громади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, інші</w:t>
            </w:r>
          </w:p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жерела фінансування не</w:t>
            </w:r>
          </w:p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боронені законодавством</w:t>
            </w:r>
          </w:p>
        </w:tc>
      </w:tr>
      <w:tr w:rsidR="004F016B" w:rsidRPr="00B1472E" w:rsidTr="008D1D66">
        <w:trPr>
          <w:trHeight w:val="498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8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гальний обсяг фінансових ресурсів,</w:t>
            </w:r>
          </w:p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необхідних для реалізації Програми,</w:t>
            </w:r>
          </w:p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сього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4F016B" w:rsidRPr="00B1472E" w:rsidRDefault="00BC5009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 815</w:t>
            </w:r>
            <w:r w:rsidR="004F01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,0 ти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4F01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рн.</w:t>
            </w:r>
          </w:p>
        </w:tc>
      </w:tr>
    </w:tbl>
    <w:p w:rsidR="004F016B" w:rsidRDefault="004F016B" w:rsidP="004F0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6B" w:rsidRDefault="004F016B" w:rsidP="004F0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6B" w:rsidRDefault="004F016B" w:rsidP="004F0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6B" w:rsidRDefault="004F016B" w:rsidP="004F0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6B" w:rsidRDefault="004F016B" w:rsidP="004F0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6B" w:rsidRDefault="004F016B" w:rsidP="004F0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6B" w:rsidRDefault="004F016B" w:rsidP="004F0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6B" w:rsidRDefault="004F016B" w:rsidP="004F0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EDD" w:rsidRDefault="00363EDD" w:rsidP="004F0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6B" w:rsidRDefault="004F016B" w:rsidP="004F0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0BC">
        <w:rPr>
          <w:rFonts w:ascii="Times New Roman" w:hAnsi="Times New Roman" w:cs="Times New Roman"/>
          <w:b/>
          <w:bCs/>
          <w:sz w:val="28"/>
          <w:szCs w:val="28"/>
        </w:rPr>
        <w:t>2. Проблеми, на розв’язання яких спрямована Програма</w:t>
      </w:r>
    </w:p>
    <w:p w:rsidR="004F016B" w:rsidRDefault="004F016B" w:rsidP="004F0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BC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r w:rsidRPr="00682D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63E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апобіг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63E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 w:rsidRPr="000220BC">
        <w:rPr>
          <w:rFonts w:ascii="Times New Roman" w:hAnsi="Times New Roman" w:cs="Times New Roman"/>
          <w:sz w:val="28"/>
          <w:szCs w:val="28"/>
        </w:rPr>
        <w:t xml:space="preserve">(далі – </w:t>
      </w:r>
      <w:r>
        <w:rPr>
          <w:rFonts w:ascii="Times New Roman" w:hAnsi="Times New Roman" w:cs="Times New Roman"/>
          <w:sz w:val="28"/>
          <w:szCs w:val="28"/>
        </w:rPr>
        <w:t>Програма</w:t>
      </w:r>
      <w:r w:rsidRPr="000220BC">
        <w:rPr>
          <w:rFonts w:ascii="Times New Roman" w:hAnsi="Times New Roman" w:cs="Times New Roman"/>
          <w:sz w:val="28"/>
          <w:szCs w:val="28"/>
        </w:rPr>
        <w:t>) розроблена відповідно до ст.91 Бюджетного кодексу України, Закону України «Про місцеве самоврядування в Україні»</w:t>
      </w:r>
      <w:r w:rsidRPr="004A1EEC">
        <w:rPr>
          <w:rFonts w:ascii="Times New Roman" w:hAnsi="Times New Roman" w:cs="Times New Roman"/>
          <w:sz w:val="28"/>
          <w:szCs w:val="28"/>
        </w:rPr>
        <w:t>, Кодексу ци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A1EEC">
        <w:rPr>
          <w:rFonts w:ascii="Times New Roman" w:hAnsi="Times New Roman" w:cs="Times New Roman"/>
          <w:sz w:val="28"/>
          <w:szCs w:val="28"/>
        </w:rPr>
        <w:t>льного захисту Укра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A1EEC">
        <w:rPr>
          <w:rFonts w:ascii="Times New Roman" w:hAnsi="Times New Roman" w:cs="Times New Roman"/>
          <w:sz w:val="28"/>
          <w:szCs w:val="28"/>
        </w:rPr>
        <w:t>ни</w:t>
      </w:r>
      <w:r w:rsidRPr="000220BC">
        <w:rPr>
          <w:rFonts w:ascii="Times New Roman" w:hAnsi="Times New Roman" w:cs="Times New Roman"/>
          <w:sz w:val="28"/>
          <w:szCs w:val="28"/>
        </w:rPr>
        <w:t xml:space="preserve"> і спрямована на </w:t>
      </w:r>
      <w:r>
        <w:rPr>
          <w:rFonts w:ascii="Times New Roman" w:hAnsi="Times New Roman" w:cs="Times New Roman"/>
          <w:sz w:val="28"/>
          <w:szCs w:val="28"/>
        </w:rPr>
        <w:t>забезпечення цивільного захисту населення на території Авангардівської селищної ради.</w:t>
      </w:r>
    </w:p>
    <w:p w:rsidR="004F016B" w:rsidRDefault="004F016B" w:rsidP="004F016B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EEC">
        <w:rPr>
          <w:rFonts w:ascii="Times New Roman" w:hAnsi="Times New Roman" w:cs="Times New Roman"/>
          <w:sz w:val="28"/>
          <w:szCs w:val="28"/>
        </w:rPr>
        <w:t xml:space="preserve">Комунальний заклад «Центр безпеки громадян» Авангардівської селищної ради  </w:t>
      </w:r>
      <w:r w:rsidRPr="004A1EEC">
        <w:rPr>
          <w:rFonts w:ascii="Times New Roman" w:hAnsi="Times New Roman" w:cs="Times New Roman"/>
          <w:sz w:val="28"/>
          <w:szCs w:val="28"/>
          <w:lang w:eastAsia="uk-UA"/>
        </w:rPr>
        <w:t xml:space="preserve">є стратегічно важливим закладом, який забезпечує </w:t>
      </w:r>
      <w:r w:rsidRPr="004A1EEC">
        <w:rPr>
          <w:rFonts w:ascii="Times New Roman" w:eastAsia="Calibri" w:hAnsi="Times New Roman" w:cs="Times New Roman"/>
          <w:sz w:val="28"/>
          <w:szCs w:val="28"/>
        </w:rPr>
        <w:t xml:space="preserve">організації заходів із запобігання виникнення пожеж та їх гасіння, ліквідації наслідків надзвичайних ситуацій та небезпечних подій, забезпечення ефективної роботи з організації та забезпечення пожежної безпеки на території </w:t>
      </w:r>
      <w:r w:rsidRPr="004A1EEC">
        <w:rPr>
          <w:rFonts w:ascii="Times New Roman" w:hAnsi="Times New Roman" w:cs="Times New Roman"/>
          <w:sz w:val="28"/>
          <w:szCs w:val="28"/>
        </w:rPr>
        <w:t>Авангардівської селищної р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A1EEC">
        <w:rPr>
          <w:rFonts w:ascii="Times New Roman" w:hAnsi="Times New Roman" w:cs="Times New Roman"/>
          <w:sz w:val="28"/>
          <w:szCs w:val="28"/>
        </w:rPr>
        <w:t>це одна з найважливіших сфер діяльності від ефективності роботи якої залежить життя та здоров’я  мешканців.</w:t>
      </w:r>
    </w:p>
    <w:p w:rsidR="004F016B" w:rsidRPr="008654D7" w:rsidRDefault="004F016B" w:rsidP="004F0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ефективності роботи к</w:t>
      </w:r>
      <w:r w:rsidRPr="004A1EEC">
        <w:rPr>
          <w:rFonts w:ascii="Times New Roman" w:hAnsi="Times New Roman" w:cs="Times New Roman"/>
          <w:sz w:val="28"/>
          <w:szCs w:val="28"/>
        </w:rPr>
        <w:t>омун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A1EEC">
        <w:rPr>
          <w:rFonts w:ascii="Times New Roman" w:hAnsi="Times New Roman" w:cs="Times New Roman"/>
          <w:sz w:val="28"/>
          <w:szCs w:val="28"/>
        </w:rPr>
        <w:t>за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1EEC">
        <w:rPr>
          <w:rFonts w:ascii="Times New Roman" w:hAnsi="Times New Roman" w:cs="Times New Roman"/>
          <w:sz w:val="28"/>
          <w:szCs w:val="28"/>
        </w:rPr>
        <w:t xml:space="preserve"> «Центр безпеки громадян» Авангардівської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є розроблення Програми, яке обумовлене відсутністю швидкого реагування на порушення житлово-побутових умов населення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арійно-відновлювальних робіт (усунен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D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ривів водопостачальних мереж, каналізування, стічних мереж, аварій електромережі, шляхів евакуації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’єктах, які знаходяться на балансі Авангардівської селищної ради</w:t>
      </w:r>
      <w:r>
        <w:rPr>
          <w:rFonts w:ascii="Times New Roman" w:hAnsi="Times New Roman" w:cs="Times New Roman"/>
          <w:sz w:val="28"/>
          <w:szCs w:val="28"/>
        </w:rPr>
        <w:t>, а також приватних домоволодінь, що можуть привести до надзвичайної ситуації та події.</w:t>
      </w:r>
    </w:p>
    <w:p w:rsidR="004F016B" w:rsidRDefault="004F016B" w:rsidP="004F016B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F016B" w:rsidRDefault="004F016B" w:rsidP="004F016B">
      <w:pPr>
        <w:spacing w:after="0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52D">
        <w:rPr>
          <w:rFonts w:ascii="Times New Roman" w:hAnsi="Times New Roman" w:cs="Times New Roman"/>
          <w:b/>
          <w:bCs/>
          <w:sz w:val="28"/>
          <w:szCs w:val="28"/>
        </w:rPr>
        <w:t>3. Мета та основні завдання Програми</w:t>
      </w:r>
    </w:p>
    <w:p w:rsidR="004F016B" w:rsidRDefault="004F016B" w:rsidP="004F016B">
      <w:pPr>
        <w:spacing w:after="0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6B" w:rsidRPr="0092152D" w:rsidRDefault="004F016B" w:rsidP="004F016B">
      <w:pPr>
        <w:spacing w:after="0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52D">
        <w:rPr>
          <w:rFonts w:ascii="Times New Roman" w:hAnsi="Times New Roman" w:cs="Times New Roman"/>
          <w:sz w:val="28"/>
          <w:szCs w:val="28"/>
        </w:rPr>
        <w:t xml:space="preserve">Метою Програми є забезпечення </w:t>
      </w:r>
      <w:r>
        <w:rPr>
          <w:rFonts w:ascii="Times New Roman" w:hAnsi="Times New Roman" w:cs="Times New Roman"/>
          <w:sz w:val="28"/>
          <w:szCs w:val="28"/>
        </w:rPr>
        <w:t>гарантованого захисту населення, територій,  навколишнього природного середовища</w:t>
      </w:r>
      <w:r w:rsidR="00363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майна Авангардівської селищної ради від надзвичайних ситуаці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ій.</w:t>
      </w:r>
    </w:p>
    <w:p w:rsidR="004F016B" w:rsidRPr="00A83416" w:rsidRDefault="00363EDD" w:rsidP="004F01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</w:t>
      </w:r>
      <w:r w:rsidR="004F016B" w:rsidRPr="00A834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і завдання Програми спрямовані на:</w:t>
      </w:r>
    </w:p>
    <w:p w:rsidR="004F016B" w:rsidRDefault="00363EDD" w:rsidP="004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F0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Проведення аварійно-відновлювальних робіт (усунення </w:t>
      </w:r>
      <w:r w:rsidR="004F016B">
        <w:rPr>
          <w:rFonts w:ascii="Times New Roman" w:hAnsi="Times New Roman" w:cs="Times New Roman"/>
          <w:sz w:val="28"/>
          <w:szCs w:val="28"/>
        </w:rPr>
        <w:t>поривів водопостачальних мереж, каналізування, стічних мереж, аварій електромережі, шляхів евакуації)</w:t>
      </w:r>
      <w:r w:rsidR="004F0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’єктах, які знаходяться на балансі Авангардівської селищної ради , а також приватних домоволодінь.</w:t>
      </w:r>
    </w:p>
    <w:p w:rsidR="004F016B" w:rsidRDefault="00363EDD" w:rsidP="004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F0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F016B" w:rsidRPr="008311FE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ння</w:t>
      </w:r>
      <w:r w:rsidR="004F0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цівниками документів дозвільного характеру, придбання обладнання, техніки та необхідного матеріально-технічного забезпечення, що сприяє забезпеченню постійної готовності сил та засобів до ймовірних подій,  проблем, катастроф, порушень житлово-побутових умов.</w:t>
      </w:r>
    </w:p>
    <w:p w:rsidR="004F016B" w:rsidRDefault="00363EDD" w:rsidP="004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F016B">
        <w:rPr>
          <w:rFonts w:ascii="Times New Roman" w:hAnsi="Times New Roman" w:cs="Times New Roman"/>
          <w:sz w:val="28"/>
          <w:szCs w:val="28"/>
          <w:shd w:val="clear" w:color="auto" w:fill="FFFFFF"/>
        </w:rPr>
        <w:t>3.  Розміщення інформації про заходи безпеки та відповідну поведінку населення у разі виникнення аварії.</w:t>
      </w:r>
    </w:p>
    <w:p w:rsidR="004F016B" w:rsidRDefault="00363EDD" w:rsidP="004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F016B">
        <w:rPr>
          <w:rFonts w:ascii="Times New Roman" w:hAnsi="Times New Roman" w:cs="Times New Roman"/>
          <w:sz w:val="28"/>
          <w:szCs w:val="28"/>
          <w:shd w:val="clear" w:color="auto" w:fill="FFFFFF"/>
        </w:rPr>
        <w:t>4. С</w:t>
      </w:r>
      <w:r w:rsidR="004F016B" w:rsidRPr="00D632F5">
        <w:rPr>
          <w:rFonts w:ascii="Times New Roman" w:hAnsi="Times New Roman" w:cs="Times New Roman"/>
          <w:sz w:val="28"/>
          <w:szCs w:val="28"/>
        </w:rPr>
        <w:t>воєчасне проведення екстрених і невідкладних заходів щодо запобігання</w:t>
      </w:r>
      <w:r w:rsidR="004F016B">
        <w:rPr>
          <w:rFonts w:ascii="Times New Roman" w:hAnsi="Times New Roman" w:cs="Times New Roman"/>
          <w:sz w:val="28"/>
          <w:szCs w:val="28"/>
        </w:rPr>
        <w:t xml:space="preserve">  та </w:t>
      </w:r>
      <w:r w:rsidR="004F016B" w:rsidRPr="00D632F5">
        <w:rPr>
          <w:rFonts w:ascii="Times New Roman" w:hAnsi="Times New Roman" w:cs="Times New Roman"/>
          <w:sz w:val="28"/>
          <w:szCs w:val="28"/>
        </w:rPr>
        <w:t>ліквідації наслідків надзвичайн</w:t>
      </w:r>
      <w:r w:rsidR="004F016B">
        <w:rPr>
          <w:rFonts w:ascii="Times New Roman" w:hAnsi="Times New Roman" w:cs="Times New Roman"/>
          <w:sz w:val="28"/>
          <w:szCs w:val="28"/>
        </w:rPr>
        <w:t>их ситуацій.</w:t>
      </w:r>
    </w:p>
    <w:p w:rsidR="004F016B" w:rsidRDefault="004F016B" w:rsidP="004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016B" w:rsidRDefault="004F016B" w:rsidP="004F01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060DC">
        <w:rPr>
          <w:b/>
          <w:bCs/>
          <w:sz w:val="28"/>
          <w:szCs w:val="28"/>
          <w:shd w:val="clear" w:color="auto" w:fill="FFFFFF"/>
        </w:rPr>
        <w:t xml:space="preserve">4. </w:t>
      </w:r>
      <w:r>
        <w:rPr>
          <w:b/>
          <w:bCs/>
          <w:sz w:val="28"/>
          <w:szCs w:val="28"/>
          <w:bdr w:val="none" w:sz="0" w:space="0" w:color="auto" w:frame="1"/>
        </w:rPr>
        <w:t>Обсяги, джерела фінансування та строки виконання</w:t>
      </w:r>
      <w:r w:rsidRPr="00C060DC">
        <w:rPr>
          <w:b/>
          <w:bCs/>
          <w:sz w:val="28"/>
          <w:szCs w:val="28"/>
          <w:bdr w:val="none" w:sz="0" w:space="0" w:color="auto" w:frame="1"/>
        </w:rPr>
        <w:t xml:space="preserve"> Програми</w:t>
      </w:r>
    </w:p>
    <w:p w:rsidR="004F016B" w:rsidRPr="00C060DC" w:rsidRDefault="004F016B" w:rsidP="004F01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F016B" w:rsidRDefault="004F016B" w:rsidP="004F01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Джерелом ф</w:t>
      </w:r>
      <w:r w:rsidRPr="00046351">
        <w:rPr>
          <w:sz w:val="28"/>
          <w:szCs w:val="28"/>
          <w:bdr w:val="none" w:sz="0" w:space="0" w:color="auto" w:frame="1"/>
        </w:rPr>
        <w:t>інансування Програми</w:t>
      </w:r>
      <w:r>
        <w:rPr>
          <w:sz w:val="28"/>
          <w:szCs w:val="28"/>
          <w:bdr w:val="none" w:sz="0" w:space="0" w:color="auto" w:frame="1"/>
        </w:rPr>
        <w:t xml:space="preserve"> є кошти </w:t>
      </w:r>
      <w:r w:rsidRPr="00046351">
        <w:rPr>
          <w:sz w:val="28"/>
          <w:szCs w:val="28"/>
          <w:bdr w:val="none" w:sz="0" w:space="0" w:color="auto" w:frame="1"/>
        </w:rPr>
        <w:t xml:space="preserve"> бюджету</w:t>
      </w:r>
      <w:r w:rsidRPr="0055275F">
        <w:rPr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Авангардівської селищної територіальної громади </w:t>
      </w:r>
      <w:r w:rsidRPr="00046351">
        <w:rPr>
          <w:sz w:val="28"/>
          <w:szCs w:val="28"/>
          <w:bdr w:val="none" w:sz="0" w:space="0" w:color="auto" w:frame="1"/>
        </w:rPr>
        <w:t>, інш</w:t>
      </w:r>
      <w:r>
        <w:rPr>
          <w:sz w:val="28"/>
          <w:szCs w:val="28"/>
          <w:bdr w:val="none" w:sz="0" w:space="0" w:color="auto" w:frame="1"/>
        </w:rPr>
        <w:t xml:space="preserve">і </w:t>
      </w:r>
      <w:r w:rsidRPr="00046351">
        <w:rPr>
          <w:sz w:val="28"/>
          <w:szCs w:val="28"/>
          <w:bdr w:val="none" w:sz="0" w:space="0" w:color="auto" w:frame="1"/>
        </w:rPr>
        <w:t>кошт</w:t>
      </w:r>
      <w:r>
        <w:rPr>
          <w:sz w:val="28"/>
          <w:szCs w:val="28"/>
          <w:bdr w:val="none" w:sz="0" w:space="0" w:color="auto" w:frame="1"/>
        </w:rPr>
        <w:t xml:space="preserve">и </w:t>
      </w:r>
      <w:r w:rsidRPr="00046351">
        <w:rPr>
          <w:sz w:val="28"/>
          <w:szCs w:val="28"/>
          <w:bdr w:val="none" w:sz="0" w:space="0" w:color="auto" w:frame="1"/>
        </w:rPr>
        <w:t>не заборонен</w:t>
      </w:r>
      <w:r>
        <w:rPr>
          <w:sz w:val="28"/>
          <w:szCs w:val="28"/>
          <w:bdr w:val="none" w:sz="0" w:space="0" w:color="auto" w:frame="1"/>
        </w:rPr>
        <w:t>і</w:t>
      </w:r>
      <w:r w:rsidRPr="00046351">
        <w:rPr>
          <w:sz w:val="28"/>
          <w:szCs w:val="28"/>
          <w:bdr w:val="none" w:sz="0" w:space="0" w:color="auto" w:frame="1"/>
        </w:rPr>
        <w:t xml:space="preserve"> законодавством.</w:t>
      </w:r>
    </w:p>
    <w:p w:rsidR="004F016B" w:rsidRPr="00C060DC" w:rsidRDefault="004F016B" w:rsidP="004F016B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Фінансування заходів Програми в межах затверджених асигнувань здійснюється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комунальним закладом «Центр безпеки громадян» Авангардівської селищної ради 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за рахунок коштів Авангардівської селищної ради.</w:t>
      </w:r>
    </w:p>
    <w:p w:rsidR="004F016B" w:rsidRPr="00C060DC" w:rsidRDefault="004F016B" w:rsidP="004F016B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>В ході реалізації Програми можливі коригування, пов’язані з фактичним надходженням коштів на реалізацію Програми, уточнення обсягів робіт, виходячи з реальних можливостей бюджету.</w:t>
      </w:r>
    </w:p>
    <w:p w:rsidR="004F016B" w:rsidRPr="00C060DC" w:rsidRDefault="004F016B" w:rsidP="004F016B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Загальний обсяг фінансових ресурсів, необхідних для реалізації Програми, станови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</w:t>
      </w:r>
      <w:r w:rsidR="001605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 w:rsidR="00BC50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815</w:t>
      </w:r>
      <w:r w:rsidR="001605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,</w:t>
      </w:r>
      <w:r w:rsidRPr="005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ис.</w:t>
      </w:r>
      <w:r w:rsidR="001605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грн.</w:t>
      </w:r>
    </w:p>
    <w:p w:rsidR="004F016B" w:rsidRPr="00951514" w:rsidRDefault="004F016B" w:rsidP="004F016B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>Строки виконання 2021</w:t>
      </w:r>
      <w:r>
        <w:rPr>
          <w:rFonts w:ascii="Times New Roman" w:hAnsi="Times New Roman" w:cs="Times New Roman"/>
          <w:spacing w:val="-5"/>
          <w:sz w:val="28"/>
          <w:szCs w:val="28"/>
        </w:rPr>
        <w:t>- 2023 роки.</w:t>
      </w:r>
    </w:p>
    <w:p w:rsidR="004F016B" w:rsidRPr="00C060DC" w:rsidRDefault="004F016B" w:rsidP="004F016B">
      <w:pPr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060DC">
        <w:rPr>
          <w:rFonts w:ascii="Times New Roman" w:hAnsi="Times New Roman" w:cs="Times New Roman"/>
          <w:b/>
          <w:spacing w:val="-6"/>
          <w:sz w:val="28"/>
          <w:szCs w:val="28"/>
        </w:rPr>
        <w:t>5. Очікувані результати від реалізації Програми</w:t>
      </w:r>
    </w:p>
    <w:p w:rsidR="004F016B" w:rsidRDefault="004F016B" w:rsidP="004F016B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>Виконання Програми дасть можливість забезпечити:</w:t>
      </w:r>
    </w:p>
    <w:p w:rsidR="004F016B" w:rsidRDefault="004F016B" w:rsidP="004F016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</w:rPr>
        <w:t>н</w:t>
      </w:r>
      <w:r w:rsidRPr="00B351B5">
        <w:rPr>
          <w:sz w:val="28"/>
          <w:szCs w:val="28"/>
          <w:shd w:val="clear" w:color="auto" w:fill="FFFFFF"/>
        </w:rPr>
        <w:t>алежний рівень житлово-побутових умо</w:t>
      </w:r>
      <w:r>
        <w:rPr>
          <w:sz w:val="28"/>
          <w:szCs w:val="28"/>
          <w:shd w:val="clear" w:color="auto" w:fill="FFFFFF"/>
        </w:rPr>
        <w:t>в населення  Авангардівської селищної ради</w:t>
      </w:r>
      <w:r w:rsidRPr="00B351B5">
        <w:rPr>
          <w:sz w:val="28"/>
          <w:szCs w:val="28"/>
          <w:shd w:val="clear" w:color="auto" w:fill="FFFFFF"/>
        </w:rPr>
        <w:t>;</w:t>
      </w:r>
    </w:p>
    <w:p w:rsidR="004F016B" w:rsidRPr="00C43000" w:rsidRDefault="004F016B" w:rsidP="004F016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351B5">
        <w:rPr>
          <w:sz w:val="28"/>
          <w:szCs w:val="28"/>
          <w:bdr w:val="none" w:sz="0" w:space="0" w:color="auto" w:frame="1"/>
        </w:rPr>
        <w:t xml:space="preserve">оперативне проведення запобіжних </w:t>
      </w:r>
      <w:r>
        <w:rPr>
          <w:sz w:val="28"/>
          <w:szCs w:val="28"/>
          <w:bdr w:val="none" w:sz="0" w:space="0" w:color="auto" w:frame="1"/>
        </w:rPr>
        <w:t xml:space="preserve">аварійно-відновлювальних </w:t>
      </w:r>
      <w:r w:rsidRPr="00B351B5">
        <w:rPr>
          <w:sz w:val="28"/>
          <w:szCs w:val="28"/>
          <w:bdr w:val="none" w:sz="0" w:space="0" w:color="auto" w:frame="1"/>
        </w:rPr>
        <w:t xml:space="preserve"> робіт;</w:t>
      </w:r>
    </w:p>
    <w:p w:rsidR="004F016B" w:rsidRPr="00C43000" w:rsidRDefault="004F016B" w:rsidP="004F016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у готовн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ть сил та засобів до ймовірних подій,  проблем, катастроф,  порушень житлово-побутових умов;</w:t>
      </w:r>
    </w:p>
    <w:p w:rsidR="004F016B" w:rsidRPr="00C43000" w:rsidRDefault="004F016B" w:rsidP="004F016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хист насел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 територій  Авангардівської селищної ради</w:t>
      </w: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надзвичайних ситуацій, подій  та запобігання їх виникненню, забезпечення техногенної та пожежної безпеки;</w:t>
      </w:r>
    </w:p>
    <w:p w:rsidR="004F016B" w:rsidRPr="00C43000" w:rsidRDefault="004F016B" w:rsidP="004F016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зменш</w:t>
      </w:r>
      <w:r w:rsidRPr="00C43000">
        <w:rPr>
          <w:sz w:val="28"/>
          <w:szCs w:val="28"/>
          <w:shd w:val="clear" w:color="auto" w:fill="FFFFFF"/>
        </w:rPr>
        <w:t xml:space="preserve">ення </w:t>
      </w: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зику виникнення надзвичайних ситуацій.</w:t>
      </w:r>
    </w:p>
    <w:p w:rsidR="004F016B" w:rsidRPr="00B351B5" w:rsidRDefault="004F016B" w:rsidP="004F016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B351B5">
        <w:rPr>
          <w:sz w:val="28"/>
          <w:szCs w:val="28"/>
          <w:bdr w:val="none" w:sz="0" w:space="0" w:color="auto" w:frame="1"/>
        </w:rPr>
        <w:t xml:space="preserve">підвищений рівень оперативного та комплексного реагування на надзвичайні ситуації та події </w:t>
      </w:r>
      <w:r>
        <w:rPr>
          <w:sz w:val="28"/>
          <w:szCs w:val="28"/>
          <w:bdr w:val="none" w:sz="0" w:space="0" w:color="auto" w:frame="1"/>
        </w:rPr>
        <w:t>на території Авангардівської селищної ради</w:t>
      </w:r>
      <w:r w:rsidRPr="00B351B5">
        <w:rPr>
          <w:sz w:val="28"/>
          <w:szCs w:val="28"/>
          <w:bdr w:val="none" w:sz="0" w:space="0" w:color="auto" w:frame="1"/>
        </w:rPr>
        <w:t>;</w:t>
      </w:r>
    </w:p>
    <w:p w:rsidR="004F016B" w:rsidRPr="00B351B5" w:rsidRDefault="004F016B" w:rsidP="004F016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B351B5">
        <w:rPr>
          <w:sz w:val="28"/>
          <w:szCs w:val="28"/>
          <w:bdr w:val="none" w:sz="0" w:space="0" w:color="auto" w:frame="1"/>
        </w:rPr>
        <w:t>безпечні умови проживанн</w:t>
      </w:r>
      <w:r>
        <w:rPr>
          <w:sz w:val="28"/>
          <w:szCs w:val="28"/>
          <w:bdr w:val="none" w:sz="0" w:space="0" w:color="auto" w:frame="1"/>
        </w:rPr>
        <w:t>я населення  Авангардівської селищної ради</w:t>
      </w:r>
      <w:r w:rsidRPr="00B351B5">
        <w:rPr>
          <w:sz w:val="28"/>
          <w:szCs w:val="28"/>
          <w:bdr w:val="none" w:sz="0" w:space="0" w:color="auto" w:frame="1"/>
        </w:rPr>
        <w:t>;</w:t>
      </w:r>
    </w:p>
    <w:p w:rsidR="004F016B" w:rsidRPr="00B351B5" w:rsidRDefault="004F016B" w:rsidP="004F016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зменшення </w:t>
      </w:r>
      <w:r w:rsidRPr="00B351B5">
        <w:rPr>
          <w:sz w:val="28"/>
          <w:szCs w:val="28"/>
          <w:bdr w:val="none" w:sz="0" w:space="0" w:color="auto" w:frame="1"/>
        </w:rPr>
        <w:t>загроз</w:t>
      </w:r>
      <w:r>
        <w:rPr>
          <w:sz w:val="28"/>
          <w:szCs w:val="28"/>
          <w:bdr w:val="none" w:sz="0" w:space="0" w:color="auto" w:frame="1"/>
        </w:rPr>
        <w:t>и настання нещасних випадків.</w:t>
      </w:r>
    </w:p>
    <w:p w:rsidR="004F016B" w:rsidRPr="00C060DC" w:rsidRDefault="004F016B" w:rsidP="004F016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4F016B" w:rsidRPr="00C060DC" w:rsidRDefault="004F016B" w:rsidP="004F016B">
      <w:pPr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060DC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6</w:t>
      </w:r>
      <w:r w:rsidRPr="00C060DC">
        <w:rPr>
          <w:rFonts w:ascii="Times New Roman" w:hAnsi="Times New Roman" w:cs="Times New Roman"/>
          <w:b/>
          <w:spacing w:val="-6"/>
          <w:sz w:val="28"/>
          <w:szCs w:val="28"/>
        </w:rPr>
        <w:t>. Система управління та контролю за ходом виконанням Програми</w:t>
      </w:r>
    </w:p>
    <w:p w:rsidR="004F016B" w:rsidRPr="00C060DC" w:rsidRDefault="004F016B" w:rsidP="004F016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Виконавцем Програми є відповідно до своїх повноважень, визначених чинним законодавством України.</w:t>
      </w:r>
    </w:p>
    <w:p w:rsidR="004F016B" w:rsidRPr="00C060DC" w:rsidRDefault="004F016B" w:rsidP="004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 Контроль за виконанням Програми здійснює - </w:t>
      </w:r>
      <w:r w:rsidRPr="00C060DC">
        <w:rPr>
          <w:rFonts w:ascii="Times New Roman" w:hAnsi="Times New Roman" w:cs="Times New Roman"/>
          <w:sz w:val="28"/>
          <w:szCs w:val="28"/>
        </w:rPr>
        <w:t>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4F016B" w:rsidRDefault="004F016B" w:rsidP="004F016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 Контроль за використанням бюджетних коштів, спрямованих на забезпечення виконання Програми, здійснюється у встановленому чинним законодавством порядку.</w:t>
      </w:r>
    </w:p>
    <w:p w:rsidR="004F016B" w:rsidRPr="008D131A" w:rsidRDefault="004F016B" w:rsidP="004F016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Комунальний заклад «Центр безпеки громадян» Авангардівської селищної ради один раз на рік звітує до Фінансового відділу Авангардівської селищної ради про стан виконання Програми.</w:t>
      </w:r>
    </w:p>
    <w:p w:rsidR="004F016B" w:rsidRPr="00DF62B8" w:rsidRDefault="004F016B" w:rsidP="004F016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F016B" w:rsidRPr="00DF62B8" w:rsidRDefault="00363EDD" w:rsidP="00363EDD">
      <w:pPr>
        <w:rPr>
          <w:rFonts w:ascii="Times New Roman" w:hAnsi="Times New Roman" w:cs="Times New Roman"/>
          <w:color w:val="000000"/>
          <w:sz w:val="28"/>
          <w:szCs w:val="28"/>
        </w:rPr>
        <w:sectPr w:rsidR="004F016B" w:rsidRPr="00DF62B8" w:rsidSect="00363ED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</w:t>
      </w:r>
      <w:r w:rsidR="004F016B" w:rsidRPr="00DF62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екретар ради                                 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</w:t>
      </w:r>
      <w:r w:rsidR="004F016B" w:rsidRPr="00DF62B8">
        <w:rPr>
          <w:rFonts w:ascii="Times New Roman" w:hAnsi="Times New Roman" w:cs="Times New Roman"/>
          <w:b/>
          <w:spacing w:val="-6"/>
          <w:sz w:val="28"/>
          <w:szCs w:val="28"/>
        </w:rPr>
        <w:t>Валентина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</w:t>
      </w:r>
      <w:r w:rsidR="004F016B" w:rsidRPr="00DF62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ЩУР</w:t>
      </w:r>
    </w:p>
    <w:p w:rsidR="00EE642C" w:rsidRPr="00363EDD" w:rsidRDefault="00EE642C" w:rsidP="00363EDD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  <w:sectPr w:rsidR="00EE642C" w:rsidRPr="00363EDD" w:rsidSect="00A30B83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EE642C" w:rsidRPr="004066D8" w:rsidRDefault="00EE642C" w:rsidP="00363EDD">
      <w:pPr>
        <w:ind w:firstLine="10260"/>
        <w:jc w:val="right"/>
        <w:rPr>
          <w:rFonts w:ascii="Times New Roman" w:hAnsi="Times New Roman" w:cs="Times New Roman"/>
          <w:sz w:val="24"/>
          <w:szCs w:val="24"/>
        </w:rPr>
      </w:pPr>
      <w:r w:rsidRPr="004066D8">
        <w:rPr>
          <w:rFonts w:ascii="Times New Roman" w:hAnsi="Times New Roman" w:cs="Times New Roman"/>
          <w:sz w:val="24"/>
          <w:szCs w:val="24"/>
        </w:rPr>
        <w:lastRenderedPageBreak/>
        <w:t xml:space="preserve">              Додаток 1 д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6D8">
        <w:rPr>
          <w:rFonts w:ascii="Times New Roman" w:hAnsi="Times New Roman" w:cs="Times New Roman"/>
          <w:sz w:val="24"/>
          <w:szCs w:val="24"/>
        </w:rPr>
        <w:t xml:space="preserve">Програми </w:t>
      </w:r>
    </w:p>
    <w:p w:rsidR="00EE642C" w:rsidRPr="004066D8" w:rsidRDefault="00EE642C" w:rsidP="00EE642C">
      <w:pPr>
        <w:ind w:left="720" w:right="84" w:hanging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66D8">
        <w:rPr>
          <w:rFonts w:ascii="Times New Roman" w:hAnsi="Times New Roman" w:cs="Times New Roman"/>
          <w:b/>
          <w:sz w:val="24"/>
          <w:szCs w:val="24"/>
        </w:rPr>
        <w:t xml:space="preserve">Перелік завдань і заходів щодо реалізації Програми </w:t>
      </w:r>
      <w:r w:rsidRPr="004066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побігання, профілактик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4066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іквідації надзвичайних ситуацій та наслідків стихійного лиха на 2021-2023рр.</w:t>
      </w:r>
    </w:p>
    <w:tbl>
      <w:tblPr>
        <w:tblW w:w="517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35"/>
        <w:gridCol w:w="9"/>
        <w:gridCol w:w="1815"/>
        <w:gridCol w:w="6"/>
        <w:gridCol w:w="1421"/>
        <w:gridCol w:w="31"/>
        <w:gridCol w:w="1358"/>
        <w:gridCol w:w="19"/>
        <w:gridCol w:w="1815"/>
        <w:gridCol w:w="1308"/>
        <w:gridCol w:w="1308"/>
        <w:gridCol w:w="1308"/>
        <w:gridCol w:w="2604"/>
      </w:tblGrid>
      <w:tr w:rsidR="00EE642C" w:rsidRPr="004066D8" w:rsidTr="00BB4EB0">
        <w:trPr>
          <w:trHeight w:val="420"/>
        </w:trPr>
        <w:tc>
          <w:tcPr>
            <w:tcW w:w="227" w:type="pct"/>
            <w:vMerge w:val="restar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</w:tcPr>
          <w:p w:rsidR="00EE642C" w:rsidRPr="00A93CF4" w:rsidRDefault="00EE642C" w:rsidP="00BB4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642C" w:rsidRPr="00A93CF4" w:rsidRDefault="00EE642C" w:rsidP="00BB4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642C" w:rsidRPr="00A93CF4" w:rsidRDefault="00EE642C" w:rsidP="00BB4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CF4">
              <w:rPr>
                <w:rFonts w:ascii="Times New Roman" w:hAnsi="Times New Roman" w:cs="Times New Roman"/>
                <w:b/>
              </w:rPr>
              <w:t>Найменування завдань</w:t>
            </w:r>
          </w:p>
        </w:tc>
        <w:tc>
          <w:tcPr>
            <w:tcW w:w="582" w:type="pct"/>
            <w:gridSpan w:val="2"/>
            <w:vMerge w:val="restar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Заходи на виконання завдання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450" w:type="pct"/>
            <w:gridSpan w:val="3"/>
            <w:vMerge w:val="restar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 заходу</w:t>
            </w:r>
          </w:p>
        </w:tc>
        <w:tc>
          <w:tcPr>
            <w:tcW w:w="1834" w:type="pct"/>
            <w:gridSpan w:val="4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нансування 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EE642C" w:rsidRPr="004066D8" w:rsidTr="00BB4EB0">
        <w:trPr>
          <w:trHeight w:val="690"/>
        </w:trPr>
        <w:tc>
          <w:tcPr>
            <w:tcW w:w="227" w:type="pct"/>
            <w:vMerge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shd w:val="clear" w:color="auto" w:fill="auto"/>
          </w:tcPr>
          <w:p w:rsidR="00EE642C" w:rsidRPr="00A93CF4" w:rsidRDefault="00EE642C" w:rsidP="00BB4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3"/>
            <w:vMerge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ерела 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обсяги фінансування,</w:t>
            </w:r>
          </w:p>
          <w:p w:rsidR="00EE642C" w:rsidRPr="00363EDD" w:rsidRDefault="00EE642C" w:rsidP="0036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тис. грн</w:t>
            </w:r>
          </w:p>
        </w:tc>
        <w:tc>
          <w:tcPr>
            <w:tcW w:w="833" w:type="pct"/>
            <w:vMerge/>
            <w:shd w:val="clear" w:color="auto" w:fill="auto"/>
          </w:tcPr>
          <w:p w:rsidR="00EE642C" w:rsidRPr="004066D8" w:rsidRDefault="00EE642C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2C" w:rsidRPr="004066D8" w:rsidTr="00BB4EB0">
        <w:trPr>
          <w:trHeight w:val="303"/>
        </w:trPr>
        <w:tc>
          <w:tcPr>
            <w:tcW w:w="227" w:type="pct"/>
            <w:vMerge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shd w:val="clear" w:color="auto" w:fill="auto"/>
          </w:tcPr>
          <w:p w:rsidR="00EE642C" w:rsidRPr="00A93CF4" w:rsidRDefault="00EE642C" w:rsidP="00BB4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3"/>
            <w:vMerge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pct"/>
            <w:gridSpan w:val="3"/>
            <w:shd w:val="clear" w:color="auto" w:fill="auto"/>
          </w:tcPr>
          <w:p w:rsidR="00EE642C" w:rsidRPr="004066D8" w:rsidRDefault="00EE642C" w:rsidP="00BB4EB0">
            <w:pPr>
              <w:tabs>
                <w:tab w:val="center" w:pos="11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          2022 р.          2023 </w:t>
            </w: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833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2C" w:rsidRPr="004066D8" w:rsidTr="00BB4EB0">
        <w:trPr>
          <w:trHeight w:val="303"/>
        </w:trPr>
        <w:tc>
          <w:tcPr>
            <w:tcW w:w="227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E642C" w:rsidRPr="00A93CF4" w:rsidRDefault="00EE642C" w:rsidP="00BB4EB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3CF4">
              <w:rPr>
                <w:rFonts w:ascii="Times New Roman" w:hAnsi="Times New Roman" w:cs="Times New Roman"/>
                <w:b/>
                <w:lang w:val="ru-RU"/>
              </w:rPr>
              <w:t>Завдання 1.</w:t>
            </w:r>
          </w:p>
          <w:p w:rsidR="00EE642C" w:rsidRPr="00A93CF4" w:rsidRDefault="00EE642C" w:rsidP="00BB4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A93CF4">
              <w:rPr>
                <w:rFonts w:ascii="Times New Roman" w:hAnsi="Times New Roman" w:cs="Times New Roman"/>
                <w:shd w:val="clear" w:color="auto" w:fill="FFFFFF"/>
              </w:rPr>
              <w:t xml:space="preserve">роведення аварійно-відновлювальних робіт (усунення </w:t>
            </w:r>
            <w:r w:rsidRPr="00A93CF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</w:t>
            </w:r>
            <w:r w:rsidRPr="00A93CF4">
              <w:rPr>
                <w:rFonts w:ascii="Times New Roman" w:hAnsi="Times New Roman" w:cs="Times New Roman"/>
              </w:rPr>
              <w:t>оривів водопостачальних мереж, каналізування, стічних мереж, аварій електромережі, шляхів евакуації)</w:t>
            </w:r>
            <w:r w:rsidRPr="00A93CF4">
              <w:rPr>
                <w:rFonts w:ascii="Times New Roman" w:hAnsi="Times New Roman" w:cs="Times New Roman"/>
                <w:shd w:val="clear" w:color="auto" w:fill="FFFFFF"/>
              </w:rPr>
              <w:t xml:space="preserve"> на об’єктах, які знаходяться на балансі Авангардівської селищної ради , а також приватних домоволодінь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EE642C" w:rsidRPr="0021611F" w:rsidRDefault="00EE642C" w:rsidP="00BB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611F">
              <w:rPr>
                <w:rFonts w:ascii="Times New Roman" w:hAnsi="Times New Roman" w:cs="Times New Roman"/>
                <w:sz w:val="24"/>
                <w:szCs w:val="24"/>
              </w:rPr>
              <w:t>итратні матеріали</w:t>
            </w:r>
          </w:p>
        </w:tc>
        <w:tc>
          <w:tcPr>
            <w:tcW w:w="454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3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Default="00EE642C" w:rsidP="00BB4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З «ЦБГ»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110</w:t>
            </w:r>
          </w:p>
        </w:tc>
        <w:tc>
          <w:tcPr>
            <w:tcW w:w="580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Pr="0062326B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Бюджет Авангардівської селищної ради</w:t>
            </w:r>
          </w:p>
        </w:tc>
        <w:tc>
          <w:tcPr>
            <w:tcW w:w="418" w:type="pct"/>
            <w:shd w:val="clear" w:color="auto" w:fill="auto"/>
          </w:tcPr>
          <w:p w:rsidR="00EE642C" w:rsidRPr="004066D8" w:rsidRDefault="00EE642C" w:rsidP="00BB4EB0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8" w:type="pct"/>
            <w:shd w:val="clear" w:color="auto" w:fill="auto"/>
          </w:tcPr>
          <w:p w:rsidR="00EE642C" w:rsidRPr="004066D8" w:rsidRDefault="00EE642C" w:rsidP="00BB4EB0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8" w:type="pct"/>
            <w:shd w:val="clear" w:color="auto" w:fill="auto"/>
          </w:tcPr>
          <w:p w:rsidR="00EE642C" w:rsidRPr="004066D8" w:rsidRDefault="00EE642C" w:rsidP="00BB4EB0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33" w:type="pct"/>
            <w:shd w:val="clear" w:color="auto" w:fill="auto"/>
          </w:tcPr>
          <w:p w:rsidR="00EE642C" w:rsidRPr="00722B13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ежний рівень </w:t>
            </w:r>
            <w:r w:rsidRPr="00722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лово-побутових умов населення  Авангардівської ОТГ;</w:t>
            </w:r>
            <w:r w:rsidRPr="00722B1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722B1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еративне проведення запобіжних аварійно-відновлювальних  робіт</w:t>
            </w:r>
          </w:p>
        </w:tc>
      </w:tr>
      <w:tr w:rsidR="00EE642C" w:rsidRPr="004066D8" w:rsidTr="00BB4EB0">
        <w:trPr>
          <w:trHeight w:val="303"/>
        </w:trPr>
        <w:tc>
          <w:tcPr>
            <w:tcW w:w="227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E642C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1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вдання 2. </w:t>
            </w:r>
          </w:p>
          <w:p w:rsidR="00EE642C" w:rsidRPr="00CC1D09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1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мання працівниками документів дозвільного характеру,</w:t>
            </w:r>
            <w:r w:rsidRPr="00CC1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дбання обладнання, техніки та необхідного матеріально-технічного забезпечення, що сприяє забезпеченню постійної готовності сил та засобів до ймовірних подій,  проблем, катастроф, порушень житлово-побутових умов.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робочих  інструментів, автомобільної вишки, супутнього обладнання, паливо-мастильних матеріалів, запасних частин та послуг  для ремонту транспортних засобів</w:t>
            </w:r>
          </w:p>
        </w:tc>
        <w:tc>
          <w:tcPr>
            <w:tcW w:w="454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3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Default="00EE642C" w:rsidP="00BB4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З «ЦБГ»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110</w:t>
            </w:r>
          </w:p>
        </w:tc>
        <w:tc>
          <w:tcPr>
            <w:tcW w:w="580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Бюджет Авангардівської селищної ради</w:t>
            </w:r>
          </w:p>
        </w:tc>
        <w:tc>
          <w:tcPr>
            <w:tcW w:w="418" w:type="pct"/>
            <w:shd w:val="clear" w:color="auto" w:fill="auto"/>
          </w:tcPr>
          <w:p w:rsidR="00EE642C" w:rsidRPr="004066D8" w:rsidRDefault="00BB486F" w:rsidP="00BB486F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418" w:type="pct"/>
            <w:shd w:val="clear" w:color="auto" w:fill="auto"/>
          </w:tcPr>
          <w:p w:rsidR="00EE642C" w:rsidRPr="004066D8" w:rsidRDefault="00BB486F" w:rsidP="00BB4EB0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EE642C" w:rsidRPr="004066D8" w:rsidRDefault="00EE642C" w:rsidP="00BB4EB0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33" w:type="pct"/>
            <w:shd w:val="clear" w:color="auto" w:fill="auto"/>
          </w:tcPr>
          <w:p w:rsidR="00EE642C" w:rsidRPr="00A85B35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ій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товніть сил та засобів до ймовірних подій,  проблем, катастроф,       порушень житлово-побутових умов</w:t>
            </w:r>
          </w:p>
        </w:tc>
      </w:tr>
      <w:tr w:rsidR="00EE642C" w:rsidRPr="004066D8" w:rsidTr="00BB4EB0">
        <w:trPr>
          <w:trHeight w:val="1875"/>
        </w:trPr>
        <w:tc>
          <w:tcPr>
            <w:tcW w:w="227" w:type="pct"/>
            <w:shd w:val="clear" w:color="auto" w:fill="auto"/>
          </w:tcPr>
          <w:p w:rsidR="00EE642C" w:rsidRPr="004066D8" w:rsidRDefault="00EE642C" w:rsidP="00BB4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E642C" w:rsidRPr="00E44C01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щення інформації про заходи безпеки та відповідну поведінку </w:t>
            </w:r>
            <w:r w:rsidRPr="00E44C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селення у разі виникнення аварії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ітаційні заходи, оповіщення</w:t>
            </w:r>
          </w:p>
        </w:tc>
        <w:tc>
          <w:tcPr>
            <w:tcW w:w="454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3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Default="00EE642C" w:rsidP="00BB4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З «ЦБГ»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110</w:t>
            </w:r>
          </w:p>
        </w:tc>
        <w:tc>
          <w:tcPr>
            <w:tcW w:w="580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Бюджет Авангардівської селищної ради</w:t>
            </w:r>
          </w:p>
        </w:tc>
        <w:tc>
          <w:tcPr>
            <w:tcW w:w="418" w:type="pct"/>
            <w:shd w:val="clear" w:color="auto" w:fill="auto"/>
          </w:tcPr>
          <w:p w:rsidR="00EE642C" w:rsidRPr="004066D8" w:rsidRDefault="00EE642C" w:rsidP="00BB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8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8" w:type="pct"/>
            <w:shd w:val="clear" w:color="auto" w:fill="auto"/>
          </w:tcPr>
          <w:p w:rsidR="00EE642C" w:rsidRPr="004066D8" w:rsidRDefault="00EE642C" w:rsidP="00BB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3" w:type="pct"/>
          </w:tcPr>
          <w:p w:rsidR="00EE642C" w:rsidRPr="00800E56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</w:t>
            </w:r>
            <w:r w:rsidRPr="00800E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зпечні умови проживання населення  Авангардівської ОТГ</w:t>
            </w:r>
            <w:r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хист населення і територій  Авангардівської ОТГ від надзвичайних </w:t>
            </w:r>
            <w:r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итуацій,   подій  та запобігання їх виникненню, забезпечення техногенної та пожежної  безпеки</w:t>
            </w:r>
          </w:p>
        </w:tc>
      </w:tr>
      <w:tr w:rsidR="00EE642C" w:rsidRPr="004066D8" w:rsidTr="00BB4EB0">
        <w:trPr>
          <w:trHeight w:val="187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2C" w:rsidRPr="004066D8" w:rsidRDefault="00EE642C" w:rsidP="00BB4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EE642C" w:rsidRPr="00C9498B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B">
              <w:rPr>
                <w:rFonts w:ascii="Times New Roman" w:hAnsi="Times New Roman" w:cs="Times New Roman"/>
                <w:sz w:val="24"/>
                <w:szCs w:val="24"/>
              </w:rPr>
              <w:t>Своєчасне проведення екстрених і невідкладних заходів щодо запобігання  та ліквідації наслідків надзвичайних ситуацій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2C" w:rsidRPr="0021611F" w:rsidRDefault="00EE642C" w:rsidP="00BB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1F">
              <w:rPr>
                <w:rFonts w:ascii="Times New Roman" w:hAnsi="Times New Roman" w:cs="Times New Roman"/>
                <w:sz w:val="24"/>
                <w:szCs w:val="24"/>
              </w:rPr>
              <w:t>Витратні матеріали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Default="00EE642C" w:rsidP="00BB4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З «ЦБГ»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11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Бюджет Авангардівської селищної рад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C" w:rsidRPr="0021611F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C" w:rsidRPr="00800E56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E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ідвищений рівень оперативного та комплексного реагування на надзвичайні ситуації та події на території Авангардівської ОТГ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00E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меншення загрози настання нещасних випадків</w:t>
            </w:r>
          </w:p>
        </w:tc>
      </w:tr>
      <w:tr w:rsidR="00EE642C" w:rsidRPr="004066D8" w:rsidTr="00BB4EB0">
        <w:trPr>
          <w:trHeight w:val="516"/>
        </w:trPr>
        <w:tc>
          <w:tcPr>
            <w:tcW w:w="291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Всього фінансування:</w:t>
            </w: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42C" w:rsidRPr="004066D8" w:rsidRDefault="00EE642C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 </w:t>
            </w:r>
            <w:r w:rsidR="00BB48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5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тис.</w:t>
            </w:r>
            <w:r w:rsidR="00BB48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рн.</w:t>
            </w: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</w:tr>
    </w:tbl>
    <w:p w:rsidR="00EE642C" w:rsidRPr="004066D8" w:rsidRDefault="00EE642C" w:rsidP="00EE642C">
      <w:pPr>
        <w:tabs>
          <w:tab w:val="left" w:pos="855"/>
          <w:tab w:val="left" w:pos="5220"/>
          <w:tab w:val="left" w:pos="7020"/>
        </w:tabs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42C" w:rsidRPr="004066D8" w:rsidRDefault="00EE642C" w:rsidP="00EE642C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</w:rPr>
      </w:pPr>
      <w:r w:rsidRPr="004066D8">
        <w:rPr>
          <w:rFonts w:ascii="Times New Roman" w:hAnsi="Times New Roman" w:cs="Times New Roman"/>
          <w:sz w:val="24"/>
          <w:szCs w:val="24"/>
        </w:rPr>
        <w:tab/>
      </w:r>
    </w:p>
    <w:p w:rsidR="00EE642C" w:rsidRPr="00363EDD" w:rsidRDefault="00EE642C" w:rsidP="00EE642C">
      <w:pPr>
        <w:tabs>
          <w:tab w:val="left" w:pos="2000"/>
          <w:tab w:val="left" w:pos="2544"/>
          <w:tab w:val="center" w:pos="74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66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3EDD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екретар ради                                            </w:t>
      </w:r>
      <w:r w:rsidR="00363ED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</w:t>
      </w:r>
      <w:r w:rsidRPr="00363ED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Валентина   ЩУР</w:t>
      </w:r>
    </w:p>
    <w:p w:rsidR="00EE642C" w:rsidRPr="004066D8" w:rsidRDefault="00EE642C" w:rsidP="00EE642C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</w:rPr>
      </w:pPr>
    </w:p>
    <w:p w:rsidR="00EE642C" w:rsidRPr="004066D8" w:rsidRDefault="00EE642C" w:rsidP="00EE642C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</w:rPr>
      </w:pPr>
    </w:p>
    <w:p w:rsidR="00EE642C" w:rsidRPr="004066D8" w:rsidRDefault="00EE642C" w:rsidP="00EE642C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</w:rPr>
      </w:pPr>
      <w:r w:rsidRPr="004066D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E642C" w:rsidRPr="004066D8" w:rsidRDefault="00EE642C" w:rsidP="00EE642C">
      <w:pPr>
        <w:pStyle w:val="a3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EE642C" w:rsidRDefault="00EE642C"/>
    <w:sectPr w:rsidR="00EE642C" w:rsidSect="004066D8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B81" w:rsidRDefault="00E03B81" w:rsidP="004F016B">
      <w:pPr>
        <w:spacing w:after="0" w:line="240" w:lineRule="auto"/>
      </w:pPr>
      <w:r>
        <w:separator/>
      </w:r>
    </w:p>
  </w:endnote>
  <w:endnote w:type="continuationSeparator" w:id="0">
    <w:p w:rsidR="00E03B81" w:rsidRDefault="00E03B81" w:rsidP="004F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B81" w:rsidRDefault="00E03B81" w:rsidP="004F016B">
      <w:pPr>
        <w:spacing w:after="0" w:line="240" w:lineRule="auto"/>
      </w:pPr>
      <w:r>
        <w:separator/>
      </w:r>
    </w:p>
  </w:footnote>
  <w:footnote w:type="continuationSeparator" w:id="0">
    <w:p w:rsidR="00E03B81" w:rsidRDefault="00E03B81" w:rsidP="004F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C040D"/>
    <w:multiLevelType w:val="hybridMultilevel"/>
    <w:tmpl w:val="41DAD748"/>
    <w:lvl w:ilvl="0" w:tplc="9502D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2C"/>
    <w:rsid w:val="001370F6"/>
    <w:rsid w:val="00160540"/>
    <w:rsid w:val="001C1952"/>
    <w:rsid w:val="00363EDD"/>
    <w:rsid w:val="004F016B"/>
    <w:rsid w:val="0051337E"/>
    <w:rsid w:val="00591538"/>
    <w:rsid w:val="0060149E"/>
    <w:rsid w:val="00642458"/>
    <w:rsid w:val="006D7643"/>
    <w:rsid w:val="00756D20"/>
    <w:rsid w:val="00762340"/>
    <w:rsid w:val="00A35320"/>
    <w:rsid w:val="00A8277D"/>
    <w:rsid w:val="00BB486F"/>
    <w:rsid w:val="00BC5009"/>
    <w:rsid w:val="00C26DAD"/>
    <w:rsid w:val="00D42276"/>
    <w:rsid w:val="00DA48BA"/>
    <w:rsid w:val="00DC3FF2"/>
    <w:rsid w:val="00E03B81"/>
    <w:rsid w:val="00E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51732-5B57-4FF0-98A4-93FF47FB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E642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F0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016B"/>
  </w:style>
  <w:style w:type="paragraph" w:styleId="a7">
    <w:name w:val="footer"/>
    <w:basedOn w:val="a"/>
    <w:link w:val="a8"/>
    <w:uiPriority w:val="99"/>
    <w:semiHidden/>
    <w:unhideWhenUsed/>
    <w:rsid w:val="004F0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016B"/>
  </w:style>
  <w:style w:type="paragraph" w:styleId="a9">
    <w:name w:val="No Spacing"/>
    <w:uiPriority w:val="1"/>
    <w:qFormat/>
    <w:rsid w:val="00363ED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4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2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5930A-F301-4EC2-8C39-ABC92973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4</cp:revision>
  <cp:lastPrinted>2021-12-08T15:19:00Z</cp:lastPrinted>
  <dcterms:created xsi:type="dcterms:W3CDTF">2021-12-08T15:18:00Z</dcterms:created>
  <dcterms:modified xsi:type="dcterms:W3CDTF">2021-12-08T15:21:00Z</dcterms:modified>
</cp:coreProperties>
</file>